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8A" w:rsidRDefault="00CB7E8A" w:rsidP="00237CB6">
      <w:pPr>
        <w:spacing w:after="0"/>
      </w:pPr>
      <w:r w:rsidRPr="006572E6">
        <w:t>Mounds Theatre</w:t>
      </w:r>
      <w:r w:rsidR="00F62E28" w:rsidRPr="006572E6">
        <w:t xml:space="preserve">: A </w:t>
      </w:r>
      <w:r w:rsidR="006572E6" w:rsidRPr="006572E6">
        <w:t>C</w:t>
      </w:r>
      <w:r w:rsidR="00F62E28" w:rsidRPr="006572E6">
        <w:t xml:space="preserve">ommunity </w:t>
      </w:r>
      <w:r w:rsidR="006572E6" w:rsidRPr="006572E6">
        <w:t>M</w:t>
      </w:r>
      <w:r w:rsidR="00F62E28" w:rsidRPr="006572E6">
        <w:t>ainstay</w:t>
      </w:r>
    </w:p>
    <w:p w:rsidR="00237CB6" w:rsidRPr="006572E6" w:rsidRDefault="00237CB6" w:rsidP="00237CB6">
      <w:pPr>
        <w:spacing w:after="0"/>
      </w:pPr>
    </w:p>
    <w:p w:rsidR="003005A4" w:rsidRDefault="003005A4" w:rsidP="00237CB6">
      <w:pPr>
        <w:spacing w:after="0"/>
      </w:pPr>
      <w:r w:rsidRPr="006572E6">
        <w:t>Ed Day</w:t>
      </w:r>
    </w:p>
    <w:p w:rsidR="00237CB6" w:rsidRPr="006572E6" w:rsidRDefault="00237CB6" w:rsidP="00237CB6">
      <w:pPr>
        <w:spacing w:after="0"/>
      </w:pPr>
    </w:p>
    <w:p w:rsidR="003005A4" w:rsidRPr="006572E6" w:rsidRDefault="003005A4" w:rsidP="00237CB6">
      <w:pPr>
        <w:spacing w:after="0"/>
      </w:pPr>
      <w:r w:rsidRPr="006572E6">
        <w:t>yu5187lu@metrostate.edu</w:t>
      </w:r>
    </w:p>
    <w:p w:rsidR="003005A4" w:rsidRDefault="003005A4" w:rsidP="00237CB6">
      <w:pPr>
        <w:spacing w:after="0"/>
      </w:pPr>
    </w:p>
    <w:p w:rsidR="00237CB6" w:rsidRPr="006572E6" w:rsidRDefault="00237CB6" w:rsidP="00237CB6">
      <w:pPr>
        <w:spacing w:after="0"/>
      </w:pPr>
    </w:p>
    <w:p w:rsidR="00CB7E8A" w:rsidRDefault="00CB7E8A" w:rsidP="00237CB6">
      <w:pPr>
        <w:spacing w:after="0"/>
      </w:pPr>
      <w:r w:rsidRPr="006572E6">
        <w:t>Where can you regularly see family-friendly wrestling, local comedians</w:t>
      </w:r>
      <w:r w:rsidR="00880CF2" w:rsidRPr="006572E6">
        <w:t xml:space="preserve">, </w:t>
      </w:r>
      <w:r w:rsidR="002A210C" w:rsidRPr="006572E6">
        <w:t xml:space="preserve">burlesque shows, </w:t>
      </w:r>
      <w:r w:rsidR="00880CF2" w:rsidRPr="006572E6">
        <w:t>a psychobilly concert</w:t>
      </w:r>
      <w:r w:rsidR="00081572" w:rsidRPr="006572E6">
        <w:t>,</w:t>
      </w:r>
      <w:r w:rsidRPr="006572E6">
        <w:t xml:space="preserve"> live radio shows</w:t>
      </w:r>
      <w:r w:rsidR="00081572" w:rsidRPr="006572E6">
        <w:t xml:space="preserve"> </w:t>
      </w:r>
      <w:r w:rsidRPr="006572E6">
        <w:t xml:space="preserve">and </w:t>
      </w:r>
      <w:r w:rsidR="00B67264" w:rsidRPr="006572E6">
        <w:t>“</w:t>
      </w:r>
      <w:r w:rsidRPr="006572E6">
        <w:t>A Klingon Christmas Carol</w:t>
      </w:r>
      <w:r w:rsidR="00B67264" w:rsidRPr="006572E6">
        <w:t>”</w:t>
      </w:r>
      <w:r w:rsidR="00081572" w:rsidRPr="006572E6">
        <w:t>?</w:t>
      </w:r>
      <w:r w:rsidRPr="006572E6">
        <w:t xml:space="preserve"> The Mounds Theatre in the heart of Dayton’s Bluff</w:t>
      </w:r>
      <w:r w:rsidR="00081572" w:rsidRPr="006572E6">
        <w:t xml:space="preserve">, </w:t>
      </w:r>
      <w:r w:rsidRPr="006572E6">
        <w:t>that’s where.</w:t>
      </w:r>
    </w:p>
    <w:p w:rsidR="00237CB6" w:rsidRPr="006572E6" w:rsidRDefault="00237CB6" w:rsidP="00237CB6">
      <w:pPr>
        <w:spacing w:after="0"/>
      </w:pPr>
    </w:p>
    <w:p w:rsidR="00B90CD8" w:rsidRDefault="0027188A" w:rsidP="00237CB6">
      <w:pPr>
        <w:spacing w:after="0"/>
      </w:pPr>
      <w:r w:rsidRPr="006572E6">
        <w:t>E</w:t>
      </w:r>
      <w:r w:rsidR="00AB2680" w:rsidRPr="006572E6">
        <w:t>xecutive director Jessica Johnson</w:t>
      </w:r>
      <w:r w:rsidR="00081572" w:rsidRPr="006572E6">
        <w:t xml:space="preserve"> often</w:t>
      </w:r>
      <w:r w:rsidR="00AB2680" w:rsidRPr="006572E6">
        <w:t xml:space="preserve"> hears </w:t>
      </w:r>
      <w:r w:rsidRPr="006572E6">
        <w:t>the comment</w:t>
      </w:r>
      <w:r w:rsidR="00AB2680" w:rsidRPr="006572E6">
        <w:t xml:space="preserve"> </w:t>
      </w:r>
      <w:r w:rsidR="00833896" w:rsidRPr="006572E6">
        <w:t>“I didn’t even know this was here!”</w:t>
      </w:r>
      <w:r w:rsidR="00B9087A" w:rsidRPr="006572E6">
        <w:t xml:space="preserve"> </w:t>
      </w:r>
      <w:r w:rsidRPr="006572E6">
        <w:t xml:space="preserve">The theater is </w:t>
      </w:r>
      <w:r w:rsidR="00B90CD8" w:rsidRPr="006572E6">
        <w:t>at</w:t>
      </w:r>
      <w:r w:rsidR="00763527" w:rsidRPr="006572E6">
        <w:t xml:space="preserve"> 1029 Hudson Road</w:t>
      </w:r>
      <w:r w:rsidRPr="006572E6">
        <w:t xml:space="preserve"> in Saint Paul, a location that </w:t>
      </w:r>
      <w:r w:rsidR="00B90CD8" w:rsidRPr="006572E6">
        <w:t xml:space="preserve">makes </w:t>
      </w:r>
      <w:r w:rsidRPr="006572E6">
        <w:t>it</w:t>
      </w:r>
      <w:r w:rsidR="00B90CD8" w:rsidRPr="006572E6">
        <w:t xml:space="preserve"> difficult for people to stumble </w:t>
      </w:r>
      <w:r w:rsidRPr="006572E6">
        <w:t>across</w:t>
      </w:r>
      <w:r w:rsidR="00B90CD8" w:rsidRPr="006572E6">
        <w:t xml:space="preserve">. </w:t>
      </w:r>
      <w:r w:rsidRPr="006572E6">
        <w:t>O</w:t>
      </w:r>
      <w:r w:rsidR="00B90CD8" w:rsidRPr="006572E6">
        <w:t>nce they find it</w:t>
      </w:r>
      <w:r w:rsidRPr="006572E6">
        <w:t xml:space="preserve"> however,</w:t>
      </w:r>
      <w:r w:rsidR="00B90CD8" w:rsidRPr="006572E6">
        <w:t xml:space="preserve"> </w:t>
      </w:r>
      <w:r w:rsidRPr="006572E6">
        <w:t>people</w:t>
      </w:r>
      <w:r w:rsidR="00B90CD8" w:rsidRPr="006572E6">
        <w:t xml:space="preserve"> tend to </w:t>
      </w:r>
      <w:r w:rsidRPr="006572E6">
        <w:t>come back.</w:t>
      </w:r>
    </w:p>
    <w:p w:rsidR="00237CB6" w:rsidRPr="006572E6" w:rsidRDefault="00237CB6" w:rsidP="00237CB6">
      <w:pPr>
        <w:spacing w:after="0"/>
      </w:pPr>
    </w:p>
    <w:p w:rsidR="0027188A" w:rsidRDefault="00237CB6" w:rsidP="00237CB6">
      <w:pPr>
        <w:spacing w:after="0"/>
      </w:pPr>
      <w:r w:rsidRPr="006572E6">
        <w:t>Many performers have been involved with a variety of productions over the years</w:t>
      </w:r>
      <w:r>
        <w:t>.</w:t>
      </w:r>
      <w:r w:rsidRPr="006572E6">
        <w:t xml:space="preserve"> </w:t>
      </w:r>
      <w:r w:rsidR="00B77233" w:rsidRPr="006572E6">
        <w:t xml:space="preserve">Johnson herself </w:t>
      </w:r>
      <w:r w:rsidR="0027188A" w:rsidRPr="006572E6">
        <w:t>was</w:t>
      </w:r>
      <w:r w:rsidR="00B77233" w:rsidRPr="006572E6">
        <w:t xml:space="preserve"> involved as a performer, tech crew member and</w:t>
      </w:r>
      <w:r w:rsidR="0009066D" w:rsidRPr="006572E6">
        <w:t>,</w:t>
      </w:r>
      <w:r w:rsidR="00B77233" w:rsidRPr="006572E6">
        <w:t xml:space="preserve"> later</w:t>
      </w:r>
      <w:r w:rsidR="0009066D" w:rsidRPr="006572E6">
        <w:t>,</w:t>
      </w:r>
      <w:r w:rsidR="00B77233" w:rsidRPr="006572E6">
        <w:t xml:space="preserve"> the producer of burlesque shows for several years </w:t>
      </w:r>
      <w:r w:rsidR="0009066D" w:rsidRPr="006572E6">
        <w:t>before</w:t>
      </w:r>
      <w:r w:rsidR="00B77233" w:rsidRPr="006572E6">
        <w:t xml:space="preserve"> becoming </w:t>
      </w:r>
      <w:r w:rsidR="0027188A" w:rsidRPr="006572E6">
        <w:t xml:space="preserve">the </w:t>
      </w:r>
      <w:r w:rsidR="00B77233" w:rsidRPr="006572E6">
        <w:t xml:space="preserve">executive director in 2014. </w:t>
      </w:r>
    </w:p>
    <w:p w:rsidR="00237CB6" w:rsidRPr="006572E6" w:rsidRDefault="00237CB6" w:rsidP="00237CB6">
      <w:pPr>
        <w:spacing w:after="0"/>
      </w:pPr>
    </w:p>
    <w:p w:rsidR="00B90CD8" w:rsidRDefault="00E219A1" w:rsidP="00237CB6">
      <w:pPr>
        <w:spacing w:after="0"/>
      </w:pPr>
      <w:r w:rsidRPr="006572E6">
        <w:rPr>
          <w:color w:val="70AD47" w:themeColor="accent6"/>
        </w:rPr>
        <w:t>“It</w:t>
      </w:r>
      <w:r w:rsidR="00FD6EC1" w:rsidRPr="006572E6">
        <w:rPr>
          <w:color w:val="70AD47" w:themeColor="accent6"/>
        </w:rPr>
        <w:t>’s</w:t>
      </w:r>
      <w:r w:rsidRPr="006572E6">
        <w:rPr>
          <w:color w:val="70AD47" w:themeColor="accent6"/>
        </w:rPr>
        <w:t xml:space="preserve"> </w:t>
      </w:r>
      <w:r w:rsidR="00B90CD8" w:rsidRPr="006572E6">
        <w:rPr>
          <w:color w:val="70AD47" w:themeColor="accent6"/>
        </w:rPr>
        <w:t xml:space="preserve">really is a special place, with a great art deco vibe and loads of potential. </w:t>
      </w:r>
      <w:r w:rsidR="00B90CD8" w:rsidRPr="006572E6">
        <w:t xml:space="preserve">Having the flexibility to put on productions with both niche and wide range of appeal from Terry </w:t>
      </w:r>
      <w:r w:rsidR="00B90CD8" w:rsidRPr="00237CB6">
        <w:t xml:space="preserve">Pratchett’s </w:t>
      </w:r>
      <w:r w:rsidR="00237CB6">
        <w:t>‘</w:t>
      </w:r>
      <w:r w:rsidR="00B90CD8" w:rsidRPr="00237CB6">
        <w:t>Discworld</w:t>
      </w:r>
      <w:r w:rsidR="00237CB6">
        <w:t>’</w:t>
      </w:r>
      <w:r w:rsidR="00B90CD8" w:rsidRPr="00237CB6">
        <w:t xml:space="preserve"> to </w:t>
      </w:r>
      <w:r w:rsidR="00237CB6">
        <w:t>‘</w:t>
      </w:r>
      <w:r w:rsidR="00B90CD8" w:rsidRPr="00237CB6">
        <w:t>Night of the Living Dead</w:t>
      </w:r>
      <w:r w:rsidR="00237CB6">
        <w:t>’</w:t>
      </w:r>
      <w:r w:rsidR="00B90CD8" w:rsidRPr="00237CB6">
        <w:t xml:space="preserve"> to assorted radio theater productions,” said Sal Cloak, a member of</w:t>
      </w:r>
      <w:r w:rsidR="00B90CD8" w:rsidRPr="006572E6">
        <w:t xml:space="preserve"> the Conundrum Radio Collective, which has been working with the Mounds Theatre since 2007.</w:t>
      </w:r>
    </w:p>
    <w:p w:rsidR="00237CB6" w:rsidRPr="006572E6" w:rsidRDefault="00237CB6" w:rsidP="00237CB6">
      <w:pPr>
        <w:spacing w:after="0"/>
      </w:pPr>
    </w:p>
    <w:p w:rsidR="008D644F" w:rsidRDefault="00B77233" w:rsidP="00237CB6">
      <w:pPr>
        <w:spacing w:after="0"/>
      </w:pPr>
      <w:r w:rsidRPr="006572E6">
        <w:t xml:space="preserve">The </w:t>
      </w:r>
      <w:r w:rsidR="008D644F" w:rsidRPr="006572E6">
        <w:t xml:space="preserve">old-school vibe is authentic. </w:t>
      </w:r>
      <w:r w:rsidRPr="006572E6">
        <w:t>According to Johnson, the theater was “built the year Vaudeville died” in 1922.</w:t>
      </w:r>
      <w:r w:rsidR="00237CB6">
        <w:t xml:space="preserve"> </w:t>
      </w:r>
      <w:r w:rsidR="005B2751" w:rsidRPr="006572E6">
        <w:t>Though the</w:t>
      </w:r>
      <w:r w:rsidR="008D644F" w:rsidRPr="006572E6">
        <w:t xml:space="preserve"> theater </w:t>
      </w:r>
      <w:r w:rsidR="006B44C3" w:rsidRPr="006572E6">
        <w:t>was use</w:t>
      </w:r>
      <w:r w:rsidR="008D644F" w:rsidRPr="006572E6">
        <w:t xml:space="preserve">d </w:t>
      </w:r>
      <w:r w:rsidR="006B44C3" w:rsidRPr="006572E6">
        <w:t>as a movie house</w:t>
      </w:r>
      <w:r w:rsidR="008D644F" w:rsidRPr="006572E6">
        <w:t xml:space="preserve"> </w:t>
      </w:r>
      <w:r w:rsidR="006B44C3" w:rsidRPr="006572E6">
        <w:t>and</w:t>
      </w:r>
      <w:r w:rsidR="008D644F" w:rsidRPr="006572E6">
        <w:t xml:space="preserve"> live entertainment</w:t>
      </w:r>
      <w:r w:rsidR="006B44C3" w:rsidRPr="006572E6">
        <w:t xml:space="preserve"> venue for several decades</w:t>
      </w:r>
      <w:r w:rsidR="005B2751" w:rsidRPr="006572E6">
        <w:t>, b</w:t>
      </w:r>
      <w:r w:rsidR="0027188A" w:rsidRPr="006572E6">
        <w:t>y</w:t>
      </w:r>
      <w:r w:rsidR="006B44C3" w:rsidRPr="006572E6">
        <w:t xml:space="preserve"> 1967 it was simply</w:t>
      </w:r>
      <w:r w:rsidR="0009066D" w:rsidRPr="006572E6">
        <w:t xml:space="preserve"> a</w:t>
      </w:r>
      <w:r w:rsidR="006B44C3" w:rsidRPr="006572E6">
        <w:t xml:space="preserve"> warehouse space. But in 2001, an amb</w:t>
      </w:r>
      <w:r w:rsidR="00C55341" w:rsidRPr="006572E6">
        <w:t>itious renovation project began</w:t>
      </w:r>
      <w:r w:rsidR="006B44C3" w:rsidRPr="006572E6">
        <w:t xml:space="preserve">. Spearheaded by </w:t>
      </w:r>
      <w:proofErr w:type="spellStart"/>
      <w:r w:rsidR="006B44C3" w:rsidRPr="006572E6">
        <w:t>Raeann</w:t>
      </w:r>
      <w:proofErr w:type="spellEnd"/>
      <w:r w:rsidR="006B44C3" w:rsidRPr="006572E6">
        <w:t xml:space="preserve"> Ruth and her nonprofit Portage for Youth, </w:t>
      </w:r>
      <w:r w:rsidR="00C55341" w:rsidRPr="006572E6">
        <w:t xml:space="preserve">the Mounds returned to its roots as a theater. </w:t>
      </w:r>
      <w:r w:rsidR="005B2751" w:rsidRPr="006572E6">
        <w:t xml:space="preserve">In the remodel, </w:t>
      </w:r>
      <w:r w:rsidR="00C55341" w:rsidRPr="006572E6">
        <w:t xml:space="preserve">Ruth </w:t>
      </w:r>
      <w:r w:rsidR="005B2751" w:rsidRPr="006572E6">
        <w:t xml:space="preserve">incorporated </w:t>
      </w:r>
      <w:r w:rsidR="00C55341" w:rsidRPr="006572E6">
        <w:t>numerous original items</w:t>
      </w:r>
      <w:r w:rsidR="005B2751" w:rsidRPr="006572E6">
        <w:t xml:space="preserve"> </w:t>
      </w:r>
      <w:r w:rsidR="00C55341" w:rsidRPr="006572E6">
        <w:t>such as the medallions for the chairs</w:t>
      </w:r>
      <w:r w:rsidR="005B2751" w:rsidRPr="006572E6">
        <w:t>. She also</w:t>
      </w:r>
      <w:r w:rsidR="00C55341" w:rsidRPr="006572E6">
        <w:t xml:space="preserve"> acquired pe</w:t>
      </w:r>
      <w:r w:rsidR="00047911" w:rsidRPr="006572E6">
        <w:t xml:space="preserve">riod pieces </w:t>
      </w:r>
      <w:r w:rsidR="005B2751" w:rsidRPr="006572E6">
        <w:t>to add to the decor</w:t>
      </w:r>
      <w:r w:rsidR="00047911" w:rsidRPr="006572E6">
        <w:t>. The paneling in the lobby, for instance, was once part of an old Maplewood movie theater.</w:t>
      </w:r>
      <w:r w:rsidR="00E10C71" w:rsidRPr="006572E6">
        <w:t xml:space="preserve"> </w:t>
      </w:r>
    </w:p>
    <w:p w:rsidR="00237CB6" w:rsidRPr="006572E6" w:rsidRDefault="00237CB6" w:rsidP="00237CB6">
      <w:pPr>
        <w:spacing w:after="0"/>
      </w:pPr>
    </w:p>
    <w:p w:rsidR="002A210C" w:rsidRDefault="00B23BF6" w:rsidP="00237CB6">
      <w:pPr>
        <w:spacing w:after="0"/>
      </w:pPr>
      <w:r w:rsidRPr="006572E6">
        <w:t xml:space="preserve">Authentic relics from a bygone era, </w:t>
      </w:r>
      <w:r w:rsidR="00F636D3" w:rsidRPr="006572E6">
        <w:t>including a still-operating 35mm movie projector, enhance</w:t>
      </w:r>
      <w:r w:rsidRPr="006572E6">
        <w:t xml:space="preserve"> the theater’s mystique</w:t>
      </w:r>
      <w:r w:rsidR="00F636D3" w:rsidRPr="006572E6">
        <w:t>. However, finding a qualified</w:t>
      </w:r>
      <w:r w:rsidR="00ED357D" w:rsidRPr="006572E6">
        <w:t xml:space="preserve"> projectionist is a challenge, Johnson said.</w:t>
      </w:r>
      <w:r w:rsidR="00F636D3" w:rsidRPr="006572E6">
        <w:t xml:space="preserve"> </w:t>
      </w:r>
      <w:r w:rsidRPr="006572E6">
        <w:t xml:space="preserve"> </w:t>
      </w:r>
    </w:p>
    <w:p w:rsidR="00237CB6" w:rsidRPr="006572E6" w:rsidRDefault="00237CB6" w:rsidP="00237CB6">
      <w:pPr>
        <w:spacing w:after="0"/>
      </w:pPr>
    </w:p>
    <w:p w:rsidR="00E10C71" w:rsidRDefault="00E10C71" w:rsidP="00237CB6">
      <w:pPr>
        <w:spacing w:after="0"/>
      </w:pPr>
      <w:r w:rsidRPr="006572E6">
        <w:t>The theater reopened in 2003</w:t>
      </w:r>
      <w:r w:rsidR="00DA6C98" w:rsidRPr="006572E6">
        <w:t xml:space="preserve"> as a versatile venue. The standard rows of seats for theatrical performances and concerts c</w:t>
      </w:r>
      <w:r w:rsidR="00EB237C" w:rsidRPr="006572E6">
        <w:t>an</w:t>
      </w:r>
      <w:r w:rsidR="00DA6C98" w:rsidRPr="006572E6">
        <w:t xml:space="preserve"> be removed when the wrestling ring needs to be</w:t>
      </w:r>
      <w:r w:rsidR="007D4A26" w:rsidRPr="006572E6">
        <w:t xml:space="preserve"> installed</w:t>
      </w:r>
      <w:r w:rsidR="00DA6C98" w:rsidRPr="006572E6">
        <w:t xml:space="preserve"> in the middle of the floor. Tables can also be arranged on the floor for cabaret-style performances and comedy shows.</w:t>
      </w:r>
      <w:r w:rsidR="007D4A26" w:rsidRPr="006572E6">
        <w:t xml:space="preserve"> </w:t>
      </w:r>
      <w:r w:rsidR="00DA6C98" w:rsidRPr="006572E6">
        <w:t xml:space="preserve">When Conundrum performed </w:t>
      </w:r>
      <w:r w:rsidR="007D4A26" w:rsidRPr="006572E6">
        <w:t>“</w:t>
      </w:r>
      <w:r w:rsidR="00DA6C98" w:rsidRPr="006572E6">
        <w:t>Night of the Living Dead,</w:t>
      </w:r>
      <w:r w:rsidR="007D4A26" w:rsidRPr="006572E6">
        <w:t>”</w:t>
      </w:r>
      <w:r w:rsidR="00DA6C98" w:rsidRPr="006572E6">
        <w:t xml:space="preserve"> the entire theater became the stage</w:t>
      </w:r>
      <w:r w:rsidR="007D4A26" w:rsidRPr="006572E6">
        <w:t>.</w:t>
      </w:r>
    </w:p>
    <w:p w:rsidR="00237CB6" w:rsidRPr="006572E6" w:rsidRDefault="00237CB6" w:rsidP="00237CB6">
      <w:pPr>
        <w:spacing w:after="0"/>
      </w:pPr>
    </w:p>
    <w:p w:rsidR="00E10C71" w:rsidRDefault="00D820B0" w:rsidP="00237CB6">
      <w:pPr>
        <w:spacing w:after="0"/>
      </w:pPr>
      <w:r w:rsidRPr="006572E6">
        <w:t>“You can literally do anything,” Johnson said.</w:t>
      </w:r>
    </w:p>
    <w:p w:rsidR="00237CB6" w:rsidRPr="006572E6" w:rsidRDefault="00237CB6" w:rsidP="00237CB6">
      <w:pPr>
        <w:spacing w:after="0"/>
      </w:pPr>
    </w:p>
    <w:p w:rsidR="008F190D" w:rsidRDefault="00EB237C" w:rsidP="00237CB6">
      <w:pPr>
        <w:spacing w:after="0"/>
      </w:pPr>
      <w:r w:rsidRPr="006572E6">
        <w:lastRenderedPageBreak/>
        <w:t>The slew of</w:t>
      </w:r>
      <w:r w:rsidR="00880CF2" w:rsidRPr="006572E6">
        <w:t xml:space="preserve"> </w:t>
      </w:r>
      <w:r w:rsidR="00DA38B6" w:rsidRPr="006572E6">
        <w:t xml:space="preserve">eclectic </w:t>
      </w:r>
      <w:r w:rsidRPr="006572E6">
        <w:t>performances</w:t>
      </w:r>
      <w:r w:rsidR="00880CF2" w:rsidRPr="006572E6">
        <w:t xml:space="preserve"> </w:t>
      </w:r>
      <w:r w:rsidR="000B3F33" w:rsidRPr="006572E6">
        <w:t>have put the Mounds</w:t>
      </w:r>
      <w:r w:rsidR="00880CF2" w:rsidRPr="006572E6">
        <w:t xml:space="preserve"> </w:t>
      </w:r>
      <w:r w:rsidR="000B3F33" w:rsidRPr="006572E6">
        <w:t>on the map for small production companies and their various</w:t>
      </w:r>
      <w:r w:rsidR="002A210C" w:rsidRPr="006572E6">
        <w:t xml:space="preserve"> </w:t>
      </w:r>
      <w:r w:rsidR="00880CF2" w:rsidRPr="006572E6">
        <w:t xml:space="preserve">niche audiences. </w:t>
      </w:r>
      <w:r w:rsidR="008F190D" w:rsidRPr="006572E6">
        <w:t>“We want to do experimental work that no one comes to,” Johnson said. “That’s the point.”</w:t>
      </w:r>
    </w:p>
    <w:p w:rsidR="00237CB6" w:rsidRPr="006572E6" w:rsidRDefault="00237CB6" w:rsidP="00237CB6">
      <w:pPr>
        <w:spacing w:after="0"/>
      </w:pPr>
    </w:p>
    <w:p w:rsidR="009D0899" w:rsidRDefault="007D4A26" w:rsidP="00237CB6">
      <w:pPr>
        <w:spacing w:after="0"/>
      </w:pPr>
      <w:r w:rsidRPr="006572E6">
        <w:t>O</w:t>
      </w:r>
      <w:r w:rsidR="008F190D" w:rsidRPr="006572E6">
        <w:t xml:space="preserve">bviously an audience is desirable, but Johnson works with small companies </w:t>
      </w:r>
      <w:r w:rsidR="009D0899" w:rsidRPr="006572E6">
        <w:t>that are just getting started and need experience. This means short, two-weekend runs for independent performances. Not only does this serve the artistic community, it frees up the space for regular events during the week.</w:t>
      </w:r>
    </w:p>
    <w:p w:rsidR="00237CB6" w:rsidRPr="006572E6" w:rsidRDefault="00237CB6" w:rsidP="00237CB6">
      <w:pPr>
        <w:spacing w:after="0"/>
      </w:pPr>
    </w:p>
    <w:p w:rsidR="00EB237C" w:rsidRDefault="00EB237C" w:rsidP="00237CB6">
      <w:pPr>
        <w:spacing w:after="0"/>
      </w:pPr>
      <w:r w:rsidRPr="006572E6">
        <w:t>Haunted tours</w:t>
      </w:r>
      <w:r w:rsidR="002E4270" w:rsidRPr="006572E6">
        <w:t xml:space="preserve"> have introduced many amateur ghost hunters to the theater each fall. The space is also rented out for weddings, fund-raisers and concerts.</w:t>
      </w:r>
      <w:r w:rsidRPr="006572E6">
        <w:t xml:space="preserve"> </w:t>
      </w:r>
      <w:r w:rsidR="00002372" w:rsidRPr="006572E6">
        <w:t>E</w:t>
      </w:r>
      <w:r w:rsidR="00C67A7B" w:rsidRPr="006572E6">
        <w:t>vents like wrestling</w:t>
      </w:r>
      <w:r w:rsidR="000230C5" w:rsidRPr="006572E6">
        <w:t xml:space="preserve"> draw families from Dayton’s Bluff</w:t>
      </w:r>
      <w:r w:rsidR="00002372" w:rsidRPr="006572E6">
        <w:t>.</w:t>
      </w:r>
      <w:r w:rsidR="000230C5" w:rsidRPr="006572E6">
        <w:t xml:space="preserve"> </w:t>
      </w:r>
    </w:p>
    <w:p w:rsidR="00237CB6" w:rsidRPr="006572E6" w:rsidRDefault="00237CB6" w:rsidP="00237CB6">
      <w:pPr>
        <w:spacing w:after="0"/>
      </w:pPr>
    </w:p>
    <w:p w:rsidR="000230C5" w:rsidRDefault="00002372" w:rsidP="00237CB6">
      <w:pPr>
        <w:spacing w:after="0"/>
      </w:pPr>
      <w:r w:rsidRPr="006572E6">
        <w:t>Johnson</w:t>
      </w:r>
      <w:r w:rsidR="00EB237C" w:rsidRPr="006572E6">
        <w:t xml:space="preserve"> also</w:t>
      </w:r>
      <w:r w:rsidRPr="006572E6">
        <w:t xml:space="preserve"> wants to </w:t>
      </w:r>
      <w:r w:rsidR="000230C5" w:rsidRPr="006572E6">
        <w:t>bolster daytime programming</w:t>
      </w:r>
      <w:r w:rsidRPr="006572E6">
        <w:t xml:space="preserve">. </w:t>
      </w:r>
      <w:r w:rsidR="000230C5" w:rsidRPr="006572E6">
        <w:t xml:space="preserve">In particular, </w:t>
      </w:r>
      <w:r w:rsidRPr="006572E6">
        <w:t xml:space="preserve">she </w:t>
      </w:r>
      <w:r w:rsidR="000230C5" w:rsidRPr="006572E6">
        <w:t>believes activities for children can foster the next generation of artists.</w:t>
      </w:r>
      <w:r w:rsidRPr="006572E6">
        <w:t xml:space="preserve"> Johnson would like to increase bookings like </w:t>
      </w:r>
      <w:r w:rsidR="000230C5" w:rsidRPr="006572E6">
        <w:t>The K</w:t>
      </w:r>
      <w:r w:rsidRPr="006572E6">
        <w:t>EYS</w:t>
      </w:r>
      <w:r w:rsidR="000230C5" w:rsidRPr="006572E6">
        <w:t xml:space="preserve"> </w:t>
      </w:r>
      <w:r w:rsidRPr="006572E6">
        <w:t>P</w:t>
      </w:r>
      <w:r w:rsidR="000230C5" w:rsidRPr="006572E6">
        <w:t>ro</w:t>
      </w:r>
      <w:r w:rsidRPr="006572E6">
        <w:t>ject</w:t>
      </w:r>
      <w:r w:rsidR="00736624" w:rsidRPr="006572E6">
        <w:t xml:space="preserve">, </w:t>
      </w:r>
      <w:r w:rsidR="000230C5" w:rsidRPr="006572E6">
        <w:t>a summer</w:t>
      </w:r>
      <w:r w:rsidRPr="006572E6">
        <w:t xml:space="preserve"> </w:t>
      </w:r>
      <w:r w:rsidR="000230C5" w:rsidRPr="006572E6">
        <w:t>camp</w:t>
      </w:r>
      <w:r w:rsidR="00EB237C" w:rsidRPr="006572E6">
        <w:t xml:space="preserve"> which teaches</w:t>
      </w:r>
      <w:r w:rsidRPr="006572E6">
        <w:t xml:space="preserve"> theater to</w:t>
      </w:r>
      <w:r w:rsidR="003E66DC" w:rsidRPr="006572E6">
        <w:t xml:space="preserve"> elementary school children</w:t>
      </w:r>
      <w:r w:rsidRPr="006572E6">
        <w:t>.</w:t>
      </w:r>
      <w:r w:rsidR="003E66DC" w:rsidRPr="006572E6">
        <w:t xml:space="preserve"> </w:t>
      </w:r>
    </w:p>
    <w:p w:rsidR="00237CB6" w:rsidRPr="006572E6" w:rsidRDefault="00237CB6" w:rsidP="00237CB6">
      <w:pPr>
        <w:spacing w:after="0"/>
      </w:pPr>
    </w:p>
    <w:p w:rsidR="005463BA" w:rsidRDefault="005463BA" w:rsidP="00237CB6">
      <w:pPr>
        <w:spacing w:after="0"/>
      </w:pPr>
      <w:r w:rsidRPr="006572E6">
        <w:t xml:space="preserve">Of the original work performed at Mounds Theatre, </w:t>
      </w:r>
      <w:r w:rsidR="002E4270" w:rsidRPr="006572E6">
        <w:t>“</w:t>
      </w:r>
      <w:r w:rsidRPr="006572E6">
        <w:t>I Heart Brains</w:t>
      </w:r>
      <w:r w:rsidR="002E4270" w:rsidRPr="006572E6">
        <w:t>,”</w:t>
      </w:r>
      <w:r w:rsidRPr="006572E6">
        <w:t xml:space="preserve"> </w:t>
      </w:r>
      <w:r w:rsidR="00EB237C" w:rsidRPr="006572E6">
        <w:t>a musical about zombie</w:t>
      </w:r>
      <w:r w:rsidR="00237CB6">
        <w:t>s, was one of the</w:t>
      </w:r>
      <w:r w:rsidRPr="006572E6">
        <w:t xml:space="preserve"> biggest draws. The performance troupe consisted of a rotating group of high school </w:t>
      </w:r>
      <w:r w:rsidR="002E4270" w:rsidRPr="006572E6">
        <w:t>students and graduates</w:t>
      </w:r>
      <w:r w:rsidRPr="006572E6">
        <w:t>, led by their former high school theater teacher</w:t>
      </w:r>
      <w:r w:rsidR="002E4270" w:rsidRPr="006572E6">
        <w:t xml:space="preserve">. </w:t>
      </w:r>
      <w:r w:rsidRPr="006572E6">
        <w:t xml:space="preserve">The </w:t>
      </w:r>
      <w:r w:rsidR="00EB237C" w:rsidRPr="006572E6">
        <w:t>large</w:t>
      </w:r>
      <w:r w:rsidRPr="006572E6">
        <w:t xml:space="preserve"> audience was due in part to one performer’s mom, who </w:t>
      </w:r>
      <w:r w:rsidR="002E4270" w:rsidRPr="006572E6">
        <w:t>brought all of her 18 siblings to the show.</w:t>
      </w:r>
      <w:r w:rsidRPr="006572E6">
        <w:t xml:space="preserve"> </w:t>
      </w:r>
    </w:p>
    <w:p w:rsidR="00237CB6" w:rsidRPr="006572E6" w:rsidRDefault="00237CB6" w:rsidP="00237CB6">
      <w:pPr>
        <w:spacing w:after="0"/>
      </w:pPr>
    </w:p>
    <w:p w:rsidR="005463BA" w:rsidRDefault="005463BA" w:rsidP="00237CB6">
      <w:pPr>
        <w:spacing w:after="0"/>
      </w:pPr>
      <w:r w:rsidRPr="006572E6">
        <w:t xml:space="preserve">“It’s </w:t>
      </w:r>
      <w:proofErr w:type="gramStart"/>
      <w:r w:rsidRPr="006572E6">
        <w:t>community theater</w:t>
      </w:r>
      <w:proofErr w:type="gramEnd"/>
      <w:r w:rsidRPr="006572E6">
        <w:t>,” Johnson said. “When you know someone</w:t>
      </w:r>
      <w:r w:rsidR="00EB237C" w:rsidRPr="006572E6">
        <w:t>,</w:t>
      </w:r>
      <w:r w:rsidRPr="006572E6">
        <w:t xml:space="preserve"> you go.”</w:t>
      </w:r>
    </w:p>
    <w:p w:rsidR="00237CB6" w:rsidRPr="006572E6" w:rsidRDefault="00237CB6" w:rsidP="00237CB6">
      <w:pPr>
        <w:spacing w:after="0"/>
      </w:pPr>
    </w:p>
    <w:p w:rsidR="005463BA" w:rsidRDefault="005463BA" w:rsidP="00237CB6">
      <w:pPr>
        <w:spacing w:after="0"/>
      </w:pPr>
      <w:r w:rsidRPr="006572E6">
        <w:t>The Mounds has a theater liquor license, which mean</w:t>
      </w:r>
      <w:r w:rsidR="008070FC">
        <w:t>s they may sell alcohol during</w:t>
      </w:r>
      <w:r w:rsidRPr="006572E6">
        <w:t xml:space="preserve"> performance</w:t>
      </w:r>
      <w:r w:rsidR="008070FC">
        <w:t>s</w:t>
      </w:r>
      <w:r w:rsidRPr="006572E6">
        <w:t xml:space="preserve">. Along with wine and custom drinks </w:t>
      </w:r>
      <w:r w:rsidR="003F3CF7" w:rsidRPr="006572E6">
        <w:t>like Soylent Tea or Fiery Doom</w:t>
      </w:r>
      <w:r w:rsidR="00DE2321" w:rsidRPr="006572E6">
        <w:t>,</w:t>
      </w:r>
      <w:r w:rsidR="003F3CF7" w:rsidRPr="006572E6">
        <w:t xml:space="preserve"> Johnson pours</w:t>
      </w:r>
      <w:r w:rsidR="00EB237C" w:rsidRPr="006572E6">
        <w:t xml:space="preserve"> </w:t>
      </w:r>
      <w:r w:rsidR="003F3CF7" w:rsidRPr="006572E6">
        <w:t xml:space="preserve">beer </w:t>
      </w:r>
      <w:r w:rsidR="00EB237C" w:rsidRPr="006572E6">
        <w:t>out of</w:t>
      </w:r>
      <w:r w:rsidR="003F3CF7" w:rsidRPr="006572E6">
        <w:t xml:space="preserve"> growlers straight from the East Side’s own </w:t>
      </w:r>
      <w:proofErr w:type="spellStart"/>
      <w:r w:rsidR="003F3CF7" w:rsidRPr="006572E6">
        <w:t>Sidhe</w:t>
      </w:r>
      <w:proofErr w:type="spellEnd"/>
      <w:r w:rsidR="003F3CF7" w:rsidRPr="006572E6">
        <w:t xml:space="preserve"> Brewery.</w:t>
      </w:r>
    </w:p>
    <w:p w:rsidR="00237CB6" w:rsidRPr="006572E6" w:rsidRDefault="00237CB6" w:rsidP="00237CB6">
      <w:pPr>
        <w:spacing w:after="0"/>
      </w:pPr>
    </w:p>
    <w:p w:rsidR="003F3CF7" w:rsidRDefault="003F3CF7" w:rsidP="00237CB6">
      <w:pPr>
        <w:spacing w:after="0"/>
      </w:pPr>
      <w:r w:rsidRPr="006572E6">
        <w:t xml:space="preserve">Yes, the executive director staffs the concession stand during shows. </w:t>
      </w:r>
    </w:p>
    <w:p w:rsidR="00237CB6" w:rsidRPr="006572E6" w:rsidRDefault="00237CB6" w:rsidP="00237CB6">
      <w:pPr>
        <w:spacing w:after="0"/>
      </w:pPr>
    </w:p>
    <w:p w:rsidR="00AB2680" w:rsidRDefault="002E4270" w:rsidP="00237CB6">
      <w:pPr>
        <w:spacing w:after="0"/>
      </w:pPr>
      <w:r w:rsidRPr="006572E6">
        <w:t>E</w:t>
      </w:r>
      <w:r w:rsidR="003F3CF7" w:rsidRPr="006572E6">
        <w:t>ven with all the bells and whistles</w:t>
      </w:r>
      <w:r w:rsidRPr="006572E6">
        <w:t xml:space="preserve"> </w:t>
      </w:r>
      <w:r w:rsidR="003F3CF7" w:rsidRPr="006572E6">
        <w:t>—</w:t>
      </w:r>
      <w:r w:rsidRPr="006572E6">
        <w:t xml:space="preserve"> </w:t>
      </w:r>
      <w:r w:rsidR="003F3CF7" w:rsidRPr="006572E6">
        <w:t>the beer, the multimedia-ready equipment, the adaptable space</w:t>
      </w:r>
      <w:r w:rsidRPr="006572E6">
        <w:t xml:space="preserve"> </w:t>
      </w:r>
      <w:r w:rsidR="003F3CF7" w:rsidRPr="006572E6">
        <w:t>—</w:t>
      </w:r>
      <w:r w:rsidRPr="006572E6">
        <w:t xml:space="preserve"> </w:t>
      </w:r>
      <w:r w:rsidR="003F3CF7" w:rsidRPr="006572E6">
        <w:t>the theater’s allure still lies with the fundamentals</w:t>
      </w:r>
      <w:r w:rsidRPr="006572E6">
        <w:t>.</w:t>
      </w:r>
    </w:p>
    <w:p w:rsidR="00237CB6" w:rsidRPr="006572E6" w:rsidRDefault="00237CB6" w:rsidP="00237CB6">
      <w:pPr>
        <w:spacing w:after="0"/>
      </w:pPr>
    </w:p>
    <w:p w:rsidR="00AB2680" w:rsidRPr="006572E6" w:rsidRDefault="00AB2680" w:rsidP="00237CB6">
      <w:pPr>
        <w:spacing w:after="0"/>
      </w:pPr>
      <w:r w:rsidRPr="006572E6">
        <w:t>“It’s an actual theater,” said</w:t>
      </w:r>
      <w:r w:rsidR="006D45F9" w:rsidRPr="006572E6">
        <w:t xml:space="preserve"> Derek </w:t>
      </w:r>
      <w:proofErr w:type="spellStart"/>
      <w:r w:rsidR="006D45F9" w:rsidRPr="006572E6">
        <w:t>Dirlam</w:t>
      </w:r>
      <w:proofErr w:type="spellEnd"/>
      <w:r w:rsidR="006D45F9" w:rsidRPr="006572E6">
        <w:t xml:space="preserve">, one of the group’s directors. </w:t>
      </w:r>
      <w:bookmarkStart w:id="0" w:name="_GoBack"/>
      <w:bookmarkEnd w:id="0"/>
      <w:r w:rsidRPr="006572E6">
        <w:t>“There is a comfort in being able to perform on an actual stage in a building that was meant to be a theater.</w:t>
      </w:r>
      <w:r w:rsidR="002E4270" w:rsidRPr="006572E6">
        <w:t>”</w:t>
      </w:r>
    </w:p>
    <w:p w:rsidR="00AD7711" w:rsidRPr="006572E6" w:rsidRDefault="00AD7711" w:rsidP="00237CB6">
      <w:pPr>
        <w:spacing w:after="0"/>
      </w:pPr>
    </w:p>
    <w:p w:rsidR="00AD7711" w:rsidRPr="006572E6" w:rsidRDefault="006412CB" w:rsidP="00237CB6">
      <w:pPr>
        <w:spacing w:after="0"/>
      </w:pPr>
      <w:r w:rsidRPr="006572E6">
        <w:t>Photos:</w:t>
      </w:r>
    </w:p>
    <w:p w:rsidR="006412CB" w:rsidRPr="006572E6" w:rsidRDefault="006412CB" w:rsidP="00237CB6">
      <w:pPr>
        <w:spacing w:after="0"/>
      </w:pPr>
    </w:p>
    <w:p w:rsidR="006412CB" w:rsidRPr="006572E6" w:rsidRDefault="006412CB" w:rsidP="00237CB6">
      <w:pPr>
        <w:spacing w:after="0"/>
      </w:pPr>
      <w:r w:rsidRPr="006572E6">
        <w:t>File:</w:t>
      </w:r>
      <w:r w:rsidR="00C00C0B" w:rsidRPr="006572E6">
        <w:t xml:space="preserve"> Ed-Projector</w:t>
      </w:r>
      <w:r w:rsidR="00687F0B" w:rsidRPr="006572E6">
        <w:t>.jpg</w:t>
      </w:r>
    </w:p>
    <w:p w:rsidR="006412CB" w:rsidRPr="006572E6" w:rsidRDefault="006412CB" w:rsidP="00237CB6">
      <w:pPr>
        <w:spacing w:after="0"/>
      </w:pPr>
      <w:r w:rsidRPr="006572E6">
        <w:t>Credit:</w:t>
      </w:r>
      <w:r w:rsidR="00C00C0B" w:rsidRPr="006572E6">
        <w:t xml:space="preserve"> Ed Day</w:t>
      </w:r>
    </w:p>
    <w:p w:rsidR="006412CB" w:rsidRPr="006572E6" w:rsidRDefault="006412CB" w:rsidP="00237CB6">
      <w:pPr>
        <w:spacing w:after="0"/>
      </w:pPr>
      <w:r w:rsidRPr="006572E6">
        <w:t>Caption:</w:t>
      </w:r>
      <w:r w:rsidR="00C00C0B" w:rsidRPr="006572E6">
        <w:t xml:space="preserve"> The Mound’s Theatre has a working 35 mm projector.</w:t>
      </w:r>
    </w:p>
    <w:p w:rsidR="006412CB" w:rsidRPr="006572E6" w:rsidRDefault="006412CB" w:rsidP="00237CB6">
      <w:pPr>
        <w:spacing w:after="0"/>
      </w:pPr>
    </w:p>
    <w:p w:rsidR="006412CB" w:rsidRPr="006572E6" w:rsidRDefault="006412CB" w:rsidP="00237CB6">
      <w:pPr>
        <w:spacing w:after="0"/>
      </w:pPr>
      <w:r w:rsidRPr="006572E6">
        <w:t>File:</w:t>
      </w:r>
      <w:r w:rsidR="00C00C0B" w:rsidRPr="006572E6">
        <w:t xml:space="preserve"> </w:t>
      </w:r>
      <w:r w:rsidR="00687F0B" w:rsidRPr="006572E6">
        <w:t>Ed-RadioFear.jpg</w:t>
      </w:r>
    </w:p>
    <w:p w:rsidR="006412CB" w:rsidRPr="006572E6" w:rsidRDefault="006412CB" w:rsidP="00237CB6">
      <w:pPr>
        <w:spacing w:after="0"/>
      </w:pPr>
      <w:r w:rsidRPr="006572E6">
        <w:t>Credit:</w:t>
      </w:r>
      <w:r w:rsidR="00687F0B" w:rsidRPr="006572E6">
        <w:t xml:space="preserve"> Ed Day</w:t>
      </w:r>
    </w:p>
    <w:p w:rsidR="006412CB" w:rsidRPr="006572E6" w:rsidRDefault="006412CB" w:rsidP="00237CB6">
      <w:pPr>
        <w:spacing w:after="0"/>
      </w:pPr>
      <w:r w:rsidRPr="006572E6">
        <w:t>Caption:</w:t>
      </w:r>
      <w:r w:rsidR="00687F0B" w:rsidRPr="006572E6">
        <w:t xml:space="preserve"> A flier for one of the theatre’s events, Radio Fear.</w:t>
      </w:r>
    </w:p>
    <w:sectPr w:rsidR="006412CB" w:rsidRPr="00657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11"/>
    <w:rsid w:val="00002372"/>
    <w:rsid w:val="0000315A"/>
    <w:rsid w:val="000230C5"/>
    <w:rsid w:val="00047911"/>
    <w:rsid w:val="00081572"/>
    <w:rsid w:val="00084E16"/>
    <w:rsid w:val="0009066D"/>
    <w:rsid w:val="000B3F33"/>
    <w:rsid w:val="000D6EB0"/>
    <w:rsid w:val="000F0A63"/>
    <w:rsid w:val="00127B77"/>
    <w:rsid w:val="001B0C37"/>
    <w:rsid w:val="00237CB6"/>
    <w:rsid w:val="0027188A"/>
    <w:rsid w:val="002A210C"/>
    <w:rsid w:val="002E4270"/>
    <w:rsid w:val="003005A4"/>
    <w:rsid w:val="003032FE"/>
    <w:rsid w:val="003A0187"/>
    <w:rsid w:val="003A1BB2"/>
    <w:rsid w:val="003E66DC"/>
    <w:rsid w:val="003F3CF7"/>
    <w:rsid w:val="00423E3D"/>
    <w:rsid w:val="00487B86"/>
    <w:rsid w:val="00496615"/>
    <w:rsid w:val="005463BA"/>
    <w:rsid w:val="005B2751"/>
    <w:rsid w:val="005D130C"/>
    <w:rsid w:val="006412CB"/>
    <w:rsid w:val="006572E6"/>
    <w:rsid w:val="006654E9"/>
    <w:rsid w:val="00687F0B"/>
    <w:rsid w:val="006B44C3"/>
    <w:rsid w:val="006D45F9"/>
    <w:rsid w:val="00736624"/>
    <w:rsid w:val="007601DD"/>
    <w:rsid w:val="00763527"/>
    <w:rsid w:val="007D4A26"/>
    <w:rsid w:val="008070FC"/>
    <w:rsid w:val="00833896"/>
    <w:rsid w:val="00880CF2"/>
    <w:rsid w:val="008D644F"/>
    <w:rsid w:val="008F190D"/>
    <w:rsid w:val="00922435"/>
    <w:rsid w:val="009B5883"/>
    <w:rsid w:val="009D0899"/>
    <w:rsid w:val="00AB2680"/>
    <w:rsid w:val="00AD7711"/>
    <w:rsid w:val="00AF33F0"/>
    <w:rsid w:val="00B23BF6"/>
    <w:rsid w:val="00B27FEB"/>
    <w:rsid w:val="00B52996"/>
    <w:rsid w:val="00B67264"/>
    <w:rsid w:val="00B74BCE"/>
    <w:rsid w:val="00B77233"/>
    <w:rsid w:val="00B9087A"/>
    <w:rsid w:val="00B90CD8"/>
    <w:rsid w:val="00C00C0B"/>
    <w:rsid w:val="00C55341"/>
    <w:rsid w:val="00C67A7B"/>
    <w:rsid w:val="00CB7E8A"/>
    <w:rsid w:val="00CF652A"/>
    <w:rsid w:val="00D53D9E"/>
    <w:rsid w:val="00D820B0"/>
    <w:rsid w:val="00DA38B6"/>
    <w:rsid w:val="00DA6C98"/>
    <w:rsid w:val="00DC5CE6"/>
    <w:rsid w:val="00DE2321"/>
    <w:rsid w:val="00E10C71"/>
    <w:rsid w:val="00E219A1"/>
    <w:rsid w:val="00EB237C"/>
    <w:rsid w:val="00ED357D"/>
    <w:rsid w:val="00F440B7"/>
    <w:rsid w:val="00F62E28"/>
    <w:rsid w:val="00F636D3"/>
    <w:rsid w:val="00FD0470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7D1F1E-7DB5-4EDA-833E-91E7861B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oticontext">
    <w:name w:val="emoticon_text"/>
    <w:basedOn w:val="DefaultParagraphFont"/>
    <w:rsid w:val="00AD7711"/>
  </w:style>
  <w:style w:type="paragraph" w:styleId="BalloonText">
    <w:name w:val="Balloon Text"/>
    <w:basedOn w:val="Normal"/>
    <w:link w:val="BalloonTextChar"/>
    <w:uiPriority w:val="99"/>
    <w:semiHidden/>
    <w:unhideWhenUsed/>
    <w:rsid w:val="00B67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09E9-C729-494A-86CB-E7ED6069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Day</dc:creator>
  <cp:keywords/>
  <dc:description/>
  <cp:lastModifiedBy>Stephen Prater</cp:lastModifiedBy>
  <cp:revision>3</cp:revision>
  <dcterms:created xsi:type="dcterms:W3CDTF">2015-12-01T19:29:00Z</dcterms:created>
  <dcterms:modified xsi:type="dcterms:W3CDTF">2015-12-01T19:40:00Z</dcterms:modified>
</cp:coreProperties>
</file>